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F4B5" w14:textId="77777777" w:rsidR="00BD37F0" w:rsidRPr="00BD37F0" w:rsidRDefault="00BD37F0" w:rsidP="00BD37F0">
      <w:pPr>
        <w:widowControl/>
        <w:textAlignment w:val="center"/>
        <w:rPr>
          <w:rFonts w:ascii="Calibri" w:hAnsi="Calibri" w:cs="Calibri"/>
          <w:snapToGrid/>
          <w:sz w:val="22"/>
          <w:szCs w:val="22"/>
        </w:rPr>
      </w:pPr>
    </w:p>
    <w:p w14:paraId="65776CE3" w14:textId="77777777" w:rsidR="00BD37F0" w:rsidRPr="00BD37F0" w:rsidRDefault="00BD37F0" w:rsidP="00BD37F0">
      <w:pPr>
        <w:widowControl/>
        <w:autoSpaceDE w:val="0"/>
        <w:autoSpaceDN w:val="0"/>
        <w:adjustRightInd w:val="0"/>
        <w:jc w:val="both"/>
        <w:rPr>
          <w:b/>
          <w:snapToGrid/>
          <w:sz w:val="22"/>
          <w:szCs w:val="22"/>
        </w:rPr>
      </w:pPr>
      <w:bookmarkStart w:id="0" w:name="_Hlk68098997"/>
      <w:r w:rsidRPr="00BD37F0">
        <w:rPr>
          <w:snapToGrid/>
          <w:sz w:val="22"/>
          <w:szCs w:val="22"/>
        </w:rPr>
        <w:t>After Recording Return To:</w:t>
      </w:r>
    </w:p>
    <w:p w14:paraId="319935F5" w14:textId="77777777" w:rsidR="00BD37F0" w:rsidRPr="00BD37F0" w:rsidRDefault="00BD37F0" w:rsidP="00BD37F0">
      <w:pPr>
        <w:widowControl/>
        <w:autoSpaceDE w:val="0"/>
        <w:autoSpaceDN w:val="0"/>
        <w:adjustRightInd w:val="0"/>
        <w:jc w:val="both"/>
        <w:rPr>
          <w:snapToGrid/>
          <w:sz w:val="22"/>
          <w:szCs w:val="22"/>
        </w:rPr>
      </w:pPr>
      <w:r w:rsidRPr="00BD37F0">
        <w:rPr>
          <w:snapToGrid/>
          <w:sz w:val="22"/>
          <w:szCs w:val="22"/>
        </w:rPr>
        <w:t>______________________</w:t>
      </w:r>
    </w:p>
    <w:p w14:paraId="5DB7BB4A" w14:textId="77777777" w:rsidR="00BD37F0" w:rsidRPr="00BD37F0" w:rsidRDefault="00BD37F0" w:rsidP="00BD37F0">
      <w:pPr>
        <w:widowControl/>
        <w:autoSpaceDE w:val="0"/>
        <w:autoSpaceDN w:val="0"/>
        <w:adjustRightInd w:val="0"/>
        <w:jc w:val="both"/>
        <w:rPr>
          <w:snapToGrid/>
          <w:sz w:val="22"/>
          <w:szCs w:val="22"/>
        </w:rPr>
      </w:pPr>
      <w:r w:rsidRPr="00BD37F0">
        <w:rPr>
          <w:snapToGrid/>
          <w:sz w:val="22"/>
          <w:szCs w:val="22"/>
        </w:rPr>
        <w:t>______________________</w:t>
      </w:r>
    </w:p>
    <w:p w14:paraId="6C98E411" w14:textId="77777777" w:rsidR="00BD37F0" w:rsidRPr="00BD37F0" w:rsidRDefault="00BD37F0" w:rsidP="00BD37F0">
      <w:pPr>
        <w:widowControl/>
        <w:autoSpaceDE w:val="0"/>
        <w:autoSpaceDN w:val="0"/>
        <w:adjustRightInd w:val="0"/>
        <w:jc w:val="both"/>
        <w:rPr>
          <w:snapToGrid/>
          <w:sz w:val="22"/>
          <w:szCs w:val="22"/>
        </w:rPr>
      </w:pPr>
      <w:r w:rsidRPr="00BD37F0">
        <w:rPr>
          <w:snapToGrid/>
          <w:sz w:val="22"/>
          <w:szCs w:val="22"/>
        </w:rPr>
        <w:t>______________________</w:t>
      </w:r>
    </w:p>
    <w:p w14:paraId="40724661" w14:textId="77777777" w:rsidR="00BD37F0" w:rsidRPr="00BD37F0" w:rsidRDefault="00BD37F0" w:rsidP="00BD37F0">
      <w:pPr>
        <w:widowControl/>
        <w:autoSpaceDE w:val="0"/>
        <w:autoSpaceDN w:val="0"/>
        <w:adjustRightInd w:val="0"/>
        <w:jc w:val="both"/>
        <w:rPr>
          <w:snapToGrid/>
          <w:sz w:val="22"/>
          <w:szCs w:val="22"/>
        </w:rPr>
      </w:pPr>
      <w:r w:rsidRPr="00BD37F0">
        <w:rPr>
          <w:snapToGrid/>
          <w:sz w:val="22"/>
          <w:szCs w:val="22"/>
        </w:rPr>
        <w:t>______________________</w:t>
      </w:r>
    </w:p>
    <w:p w14:paraId="7B02C7C8" w14:textId="77777777" w:rsidR="00BD37F0" w:rsidRPr="00BD37F0" w:rsidRDefault="00BD37F0" w:rsidP="00BD37F0">
      <w:pPr>
        <w:widowControl/>
        <w:autoSpaceDE w:val="0"/>
        <w:autoSpaceDN w:val="0"/>
        <w:adjustRightInd w:val="0"/>
        <w:jc w:val="both"/>
        <w:rPr>
          <w:snapToGrid/>
          <w:sz w:val="22"/>
          <w:szCs w:val="22"/>
        </w:rPr>
      </w:pPr>
    </w:p>
    <w:p w14:paraId="34B74DFA" w14:textId="77777777" w:rsidR="00BD37F0" w:rsidRPr="00BD37F0" w:rsidRDefault="00BD37F0" w:rsidP="00BD37F0">
      <w:pPr>
        <w:widowControl/>
        <w:autoSpaceDE w:val="0"/>
        <w:autoSpaceDN w:val="0"/>
        <w:adjustRightInd w:val="0"/>
        <w:jc w:val="both"/>
        <w:rPr>
          <w:snapToGrid/>
          <w:sz w:val="22"/>
          <w:szCs w:val="22"/>
        </w:rPr>
      </w:pPr>
    </w:p>
    <w:p w14:paraId="77372F48" w14:textId="77777777" w:rsidR="00BD37F0" w:rsidRPr="00BD37F0" w:rsidRDefault="00BD37F0" w:rsidP="00BD37F0">
      <w:pPr>
        <w:widowControl/>
        <w:autoSpaceDE w:val="0"/>
        <w:autoSpaceDN w:val="0"/>
        <w:adjustRightInd w:val="0"/>
        <w:jc w:val="both"/>
        <w:rPr>
          <w:snapToGrid/>
          <w:sz w:val="22"/>
          <w:szCs w:val="22"/>
        </w:rPr>
      </w:pPr>
    </w:p>
    <w:p w14:paraId="1B1DD797" w14:textId="77777777" w:rsidR="00BD37F0" w:rsidRPr="00BD37F0" w:rsidRDefault="00BD37F0" w:rsidP="00BD37F0">
      <w:pPr>
        <w:widowControl/>
        <w:autoSpaceDE w:val="0"/>
        <w:autoSpaceDN w:val="0"/>
        <w:adjustRightInd w:val="0"/>
        <w:jc w:val="both"/>
        <w:rPr>
          <w:snapToGrid/>
          <w:sz w:val="22"/>
          <w:szCs w:val="22"/>
        </w:rPr>
      </w:pPr>
    </w:p>
    <w:p w14:paraId="62E48E33" w14:textId="77777777" w:rsidR="00BD37F0" w:rsidRPr="00BD37F0" w:rsidRDefault="00BD37F0" w:rsidP="00BD37F0">
      <w:pPr>
        <w:widowControl/>
        <w:autoSpaceDE w:val="0"/>
        <w:autoSpaceDN w:val="0"/>
        <w:adjustRightInd w:val="0"/>
        <w:jc w:val="both"/>
        <w:rPr>
          <w:b/>
          <w:snapToGrid/>
          <w:sz w:val="22"/>
          <w:szCs w:val="22"/>
          <w:u w:val="single"/>
        </w:rPr>
      </w:pPr>
      <w:r w:rsidRPr="00BD37F0">
        <w:rPr>
          <w:snapToGrid/>
          <w:sz w:val="22"/>
          <w:szCs w:val="22"/>
        </w:rPr>
        <w:t xml:space="preserve">________________________ </w:t>
      </w:r>
      <w:r w:rsidRPr="00BD37F0">
        <w:rPr>
          <w:b/>
          <w:snapToGrid/>
          <w:sz w:val="22"/>
          <w:szCs w:val="22"/>
        </w:rPr>
        <w:t>[Space Above This Line For Recording Data]</w:t>
      </w:r>
      <w:r w:rsidRPr="00BD37F0">
        <w:rPr>
          <w:snapToGrid/>
          <w:sz w:val="22"/>
          <w:szCs w:val="22"/>
        </w:rPr>
        <w:t xml:space="preserve"> _____________________</w:t>
      </w:r>
    </w:p>
    <w:bookmarkEnd w:id="0"/>
    <w:p w14:paraId="6060C7FF" w14:textId="77777777" w:rsidR="008C2238" w:rsidRDefault="008C2238">
      <w:pPr>
        <w:widowControl/>
        <w:jc w:val="both"/>
      </w:pPr>
    </w:p>
    <w:p w14:paraId="7BE56CC8" w14:textId="77777777" w:rsidR="008C2238" w:rsidRDefault="00005AFB">
      <w:pPr>
        <w:widowControl/>
        <w:jc w:val="center"/>
        <w:rPr>
          <w:sz w:val="22"/>
        </w:rPr>
      </w:pPr>
      <w:r>
        <w:rPr>
          <w:b/>
          <w:sz w:val="30"/>
        </w:rPr>
        <w:t>SHORT FORM DEED OF TRUST</w:t>
      </w:r>
    </w:p>
    <w:p w14:paraId="2B8B2B1F" w14:textId="77777777" w:rsidR="008C2238" w:rsidRDefault="008C2238">
      <w:pPr>
        <w:widowControl/>
        <w:jc w:val="center"/>
        <w:rPr>
          <w:sz w:val="22"/>
        </w:rPr>
      </w:pPr>
    </w:p>
    <w:p w14:paraId="1501FE7C" w14:textId="77777777" w:rsidR="008C2238" w:rsidRDefault="00005AFB">
      <w:pPr>
        <w:widowControl/>
        <w:jc w:val="both"/>
      </w:pPr>
      <w:r>
        <w:t>DEFINITIONS</w:t>
      </w:r>
    </w:p>
    <w:p w14:paraId="088C93B2" w14:textId="77777777" w:rsidR="008C2238" w:rsidRDefault="008C2238">
      <w:pPr>
        <w:widowControl/>
        <w:jc w:val="both"/>
      </w:pPr>
    </w:p>
    <w:p w14:paraId="140AD36E" w14:textId="47DF14A1" w:rsidR="008C2238" w:rsidRDefault="00005AFB">
      <w:pPr>
        <w:widowControl/>
        <w:tabs>
          <w:tab w:val="left" w:pos="360"/>
          <w:tab w:val="left" w:pos="5040"/>
        </w:tabs>
        <w:jc w:val="both"/>
      </w:pPr>
      <w:r>
        <w:t>Words used in multiple sections of this Security Instrument are defined below,</w:t>
      </w:r>
      <w:r w:rsidR="00656E61">
        <w:t xml:space="preserve"> and</w:t>
      </w:r>
      <w:r w:rsidR="00B00BCF">
        <w:t xml:space="preserve"> other words are defined</w:t>
      </w:r>
      <w:r w:rsidR="00656E61">
        <w:t xml:space="preserve"> under the caption TRANSFER OF RIGHTS IN THE PROPERTY</w:t>
      </w:r>
      <w:r w:rsidR="00BF2DA1">
        <w:t>,</w:t>
      </w:r>
      <w:r w:rsidR="00656E61">
        <w:t xml:space="preserve"> </w:t>
      </w:r>
      <w:r>
        <w:t xml:space="preserve">in the </w:t>
      </w:r>
      <w:r>
        <w:rPr>
          <w:szCs w:val="24"/>
        </w:rPr>
        <w:t>“</w:t>
      </w:r>
      <w:r w:rsidR="00BD37F0">
        <w:rPr>
          <w:szCs w:val="24"/>
        </w:rPr>
        <w:t xml:space="preserve">Additional </w:t>
      </w:r>
      <w:r>
        <w:rPr>
          <w:szCs w:val="24"/>
        </w:rPr>
        <w:t xml:space="preserve">Definitions” </w:t>
      </w:r>
      <w:r w:rsidR="003D0D26">
        <w:rPr>
          <w:szCs w:val="24"/>
        </w:rPr>
        <w:t xml:space="preserve">Section of the Master Form, and in </w:t>
      </w:r>
      <w:r w:rsidRPr="00FB22AC">
        <w:t xml:space="preserve">Sections 3, </w:t>
      </w:r>
      <w:r w:rsidR="00656E61">
        <w:t xml:space="preserve">4, </w:t>
      </w:r>
      <w:r w:rsidRPr="00FB22AC">
        <w:t xml:space="preserve">10, 11, 12, 16, 19, </w:t>
      </w:r>
      <w:r>
        <w:t xml:space="preserve">24, </w:t>
      </w:r>
      <w:r w:rsidR="006D2B9E">
        <w:t xml:space="preserve">and </w:t>
      </w:r>
      <w:r w:rsidRPr="00FB22AC">
        <w:t>25</w:t>
      </w:r>
      <w:r w:rsidR="006121F3">
        <w:t xml:space="preserve"> </w:t>
      </w:r>
      <w:r>
        <w:t xml:space="preserve">of the Master Form. Certain rules regarding the usage of words used in this Security Instrument are also provided in Section 17 of the Master Form. </w:t>
      </w:r>
    </w:p>
    <w:p w14:paraId="7E5DEC89" w14:textId="77777777" w:rsidR="008C2238" w:rsidRDefault="008C2238">
      <w:pPr>
        <w:widowControl/>
        <w:tabs>
          <w:tab w:val="left" w:pos="360"/>
          <w:tab w:val="left" w:pos="5040"/>
        </w:tabs>
        <w:jc w:val="both"/>
      </w:pPr>
    </w:p>
    <w:p w14:paraId="74485235" w14:textId="5C555F44" w:rsidR="008C2238" w:rsidRDefault="00005AFB">
      <w:pPr>
        <w:widowControl/>
        <w:tabs>
          <w:tab w:val="left" w:pos="360"/>
          <w:tab w:val="left" w:pos="4320"/>
        </w:tabs>
        <w:jc w:val="both"/>
        <w:rPr>
          <w:szCs w:val="24"/>
        </w:rPr>
      </w:pPr>
      <w:r>
        <w:t xml:space="preserve">“Master Form” means that certain Master Form Deed of Trust recorded </w:t>
      </w:r>
      <w:r>
        <w:rPr>
          <w:szCs w:val="24"/>
        </w:rPr>
        <w:t>in the Office of the Recorder on _____________________, ______, in Book/Volume</w:t>
      </w:r>
      <w:r w:rsidR="00A82E7C">
        <w:rPr>
          <w:szCs w:val="24"/>
        </w:rPr>
        <w:t xml:space="preserve"> </w:t>
      </w:r>
      <w:r>
        <w:rPr>
          <w:szCs w:val="24"/>
        </w:rPr>
        <w:t>_____, at Page(s) _______ or Recording No.</w:t>
      </w:r>
      <w:r w:rsidR="00A82E7C">
        <w:rPr>
          <w:szCs w:val="24"/>
        </w:rPr>
        <w:t xml:space="preserve"> </w:t>
      </w:r>
      <w:r>
        <w:rPr>
          <w:szCs w:val="24"/>
        </w:rPr>
        <w:t>___, for land situate</w:t>
      </w:r>
      <w:r w:rsidR="006A2E43">
        <w:rPr>
          <w:szCs w:val="24"/>
        </w:rPr>
        <w:t>d</w:t>
      </w:r>
      <w:r>
        <w:rPr>
          <w:szCs w:val="24"/>
        </w:rPr>
        <w:t xml:space="preserve"> in the county </w:t>
      </w:r>
      <w:r>
        <w:t>of _________________________________.</w:t>
      </w:r>
    </w:p>
    <w:p w14:paraId="1586A0A3" w14:textId="77777777" w:rsidR="008C2238" w:rsidRDefault="00005AFB">
      <w:pPr>
        <w:widowControl/>
        <w:tabs>
          <w:tab w:val="left" w:pos="720"/>
          <w:tab w:val="left" w:pos="3600"/>
          <w:tab w:val="left" w:pos="4320"/>
          <w:tab w:val="left" w:pos="5040"/>
        </w:tabs>
        <w:jc w:val="both"/>
      </w:pPr>
      <w:r>
        <w:tab/>
        <w:t xml:space="preserve">          </w:t>
      </w:r>
      <w:r w:rsidR="003D0D26">
        <w:tab/>
      </w:r>
      <w:r w:rsidR="003D0D26">
        <w:tab/>
      </w:r>
      <w:r w:rsidR="003D0D26">
        <w:tab/>
      </w:r>
      <w:r w:rsidR="003D0D26">
        <w:tab/>
      </w:r>
      <w:r>
        <w:t>[Name of Recording Jurisdiction</w:t>
      </w:r>
      <w:r>
        <w:rPr>
          <w:szCs w:val="24"/>
        </w:rPr>
        <w:t>]</w:t>
      </w:r>
    </w:p>
    <w:p w14:paraId="68CD378C" w14:textId="77777777" w:rsidR="00005AFB" w:rsidRPr="00A82E7C" w:rsidRDefault="00005AFB" w:rsidP="00005AFB">
      <w:pPr>
        <w:widowControl/>
        <w:jc w:val="both"/>
        <w:rPr>
          <w:b/>
        </w:rPr>
      </w:pPr>
      <w:r w:rsidRPr="00A82E7C">
        <w:rPr>
          <w:b/>
        </w:rPr>
        <w:t xml:space="preserve">Parties </w:t>
      </w:r>
    </w:p>
    <w:p w14:paraId="533F8E2F" w14:textId="75C5B352" w:rsidR="00BF2DA1" w:rsidRDefault="00005AFB" w:rsidP="00BF2DA1">
      <w:pPr>
        <w:widowControl/>
        <w:spacing w:before="120"/>
        <w:jc w:val="both"/>
      </w:pPr>
      <w:r w:rsidRPr="00FB22AC">
        <w:rPr>
          <w:b/>
        </w:rPr>
        <w:t>(A)</w:t>
      </w:r>
      <w:r>
        <w:t xml:space="preserve"> </w:t>
      </w:r>
      <w:r>
        <w:tab/>
      </w:r>
      <w:r w:rsidRPr="00FB22AC">
        <w:rPr>
          <w:b/>
        </w:rPr>
        <w:t xml:space="preserve">“Borrower” </w:t>
      </w:r>
      <w:r w:rsidRPr="00FB22AC">
        <w:t>is ________________________________________________</w:t>
      </w:r>
      <w:r w:rsidR="00093334">
        <w:t>, currently residing at _______________________________________</w:t>
      </w:r>
      <w:r w:rsidR="00BF2DA1">
        <w:t>.</w:t>
      </w:r>
      <w:r w:rsidR="003D0D26">
        <w:rPr>
          <w:sz w:val="20"/>
        </w:rPr>
        <w:t xml:space="preserve"> </w:t>
      </w:r>
      <w:r w:rsidR="003D0D26" w:rsidRPr="00BC7227">
        <w:rPr>
          <w:sz w:val="20"/>
        </w:rPr>
        <w:t xml:space="preserve"> </w:t>
      </w:r>
      <w:r w:rsidRPr="00FB22AC">
        <w:t>Borrower is the trustor under this Security Instrument.</w:t>
      </w:r>
    </w:p>
    <w:p w14:paraId="22E6B330" w14:textId="2EBB7078" w:rsidR="00005AFB" w:rsidRPr="00FB22AC" w:rsidRDefault="00005AFB" w:rsidP="00005AFB">
      <w:pPr>
        <w:pStyle w:val="A"/>
        <w:jc w:val="both"/>
      </w:pPr>
      <w:r w:rsidRPr="00FB22AC">
        <w:rPr>
          <w:b/>
        </w:rPr>
        <w:t>(B)</w:t>
      </w:r>
      <w:r w:rsidRPr="00FB22AC">
        <w:t xml:space="preserve">  </w:t>
      </w:r>
      <w:r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w:t>
      </w:r>
      <w:r>
        <w:t xml:space="preserve">____________. </w:t>
      </w:r>
      <w:r w:rsidRPr="00FB22AC">
        <w:t xml:space="preserve"> Lender’s </w:t>
      </w:r>
      <w:r>
        <w:t xml:space="preserve">mailing </w:t>
      </w:r>
      <w:r w:rsidRPr="00FB22AC">
        <w:t>address is _______________________________.  Lender is the beneficiary under this Security Instrument.  The term “Lender” includes any successors and assigns of Lender.</w:t>
      </w:r>
    </w:p>
    <w:p w14:paraId="0774F249" w14:textId="0D02CBCE" w:rsidR="00005AFB" w:rsidRPr="00FB22AC" w:rsidRDefault="00005AFB" w:rsidP="00005AFB">
      <w:pPr>
        <w:pStyle w:val="A"/>
        <w:widowControl/>
        <w:jc w:val="both"/>
      </w:pPr>
      <w:r w:rsidRPr="00FB22AC">
        <w:rPr>
          <w:b/>
        </w:rPr>
        <w:t>(C)</w:t>
      </w:r>
      <w:r w:rsidRPr="00FB22AC">
        <w:t xml:space="preserve"> </w:t>
      </w:r>
      <w:r w:rsidRPr="00FB22AC">
        <w:rPr>
          <w:b/>
        </w:rPr>
        <w:t xml:space="preserve">“Trustee” </w:t>
      </w:r>
      <w:r w:rsidRPr="00FB22AC">
        <w:t xml:space="preserve">is _________________________________________________________.  Trustee’s </w:t>
      </w:r>
      <w:r w:rsidR="00E606A8">
        <w:t xml:space="preserve">mailing </w:t>
      </w:r>
      <w:r w:rsidRPr="00FB22AC">
        <w:t>address is _______________________________________.</w:t>
      </w:r>
      <w:r w:rsidR="00BF2DA1">
        <w:t xml:space="preserve">  </w:t>
      </w:r>
      <w:r w:rsidR="00BF2DA1" w:rsidRPr="00F67E53">
        <w:t xml:space="preserve">The term </w:t>
      </w:r>
      <w:r w:rsidR="00093334">
        <w:t>“</w:t>
      </w:r>
      <w:r w:rsidR="00BF2DA1" w:rsidRPr="00F67E53">
        <w:t>Trustee</w:t>
      </w:r>
      <w:r w:rsidR="00093334">
        <w:t>”</w:t>
      </w:r>
      <w:r w:rsidR="00BF2DA1" w:rsidRPr="00F67E53">
        <w:t xml:space="preserve"> includes any</w:t>
      </w:r>
      <w:r w:rsidR="001A55BE">
        <w:t xml:space="preserve"> </w:t>
      </w:r>
      <w:r w:rsidR="00E606A8">
        <w:t>substitute/</w:t>
      </w:r>
      <w:r w:rsidR="00BF2DA1" w:rsidRPr="00F67E53">
        <w:t>successor Trustee.</w:t>
      </w:r>
    </w:p>
    <w:p w14:paraId="2C7F96B0" w14:textId="77777777" w:rsidR="00005AFB" w:rsidRPr="00FB22AC" w:rsidRDefault="00005AFB" w:rsidP="00005AFB">
      <w:pPr>
        <w:widowControl/>
        <w:jc w:val="both"/>
        <w:rPr>
          <w:b/>
        </w:rPr>
      </w:pPr>
    </w:p>
    <w:p w14:paraId="35C4B24F" w14:textId="77777777" w:rsidR="00005AFB" w:rsidRPr="00656E61" w:rsidRDefault="00005AFB" w:rsidP="004C2410">
      <w:pPr>
        <w:widowControl/>
        <w:spacing w:after="120"/>
        <w:jc w:val="both"/>
        <w:rPr>
          <w:b/>
        </w:rPr>
      </w:pPr>
      <w:r w:rsidRPr="00A82E7C">
        <w:rPr>
          <w:b/>
        </w:rPr>
        <w:t xml:space="preserve">Documents </w:t>
      </w:r>
    </w:p>
    <w:p w14:paraId="575B911A" w14:textId="041BD4FE" w:rsidR="003D0D26" w:rsidRDefault="003D0D26" w:rsidP="003D0D26">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093334">
        <w:t>each</w:t>
      </w:r>
      <w:r w:rsidR="00093334" w:rsidRPr="00A91583">
        <w:t xml:space="preserve"> </w:t>
      </w:r>
      <w:r w:rsidRPr="00A91583">
        <w:t xml:space="preserve">Borrower who </w:t>
      </w:r>
      <w:r w:rsidR="00093334">
        <w:t>is</w:t>
      </w:r>
      <w:r w:rsidR="00093334"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656E61">
        <w:t xml:space="preserve">evidences the legal obligation of  </w:t>
      </w:r>
      <w:r w:rsidRPr="00A91583">
        <w:t xml:space="preserve">each </w:t>
      </w:r>
      <w:r>
        <w:t>Borrower</w:t>
      </w:r>
      <w:r w:rsidRPr="00A91583">
        <w:t xml:space="preserve"> who </w:t>
      </w:r>
      <w:r>
        <w:t>sign</w:t>
      </w:r>
      <w:r w:rsidR="00656E61">
        <w:t>ed</w:t>
      </w:r>
      <w:r>
        <w:t xml:space="preserve"> </w:t>
      </w:r>
      <w:r w:rsidRPr="00A91583">
        <w:t>the Note</w:t>
      </w:r>
      <w:r w:rsidR="00656E61">
        <w:t xml:space="preserve"> to pay</w:t>
      </w:r>
      <w:r>
        <w:t xml:space="preserve"> Lender ________________ Dollars (U.S. $__________________) plus interest.  </w:t>
      </w:r>
      <w:r w:rsidRPr="00A91583">
        <w:t xml:space="preserve">Each </w:t>
      </w:r>
      <w:r>
        <w:t xml:space="preserve">Borrower </w:t>
      </w:r>
      <w:r w:rsidRPr="00A91583">
        <w:t xml:space="preserve">who </w:t>
      </w:r>
      <w:r w:rsidRPr="00A91583">
        <w:lastRenderedPageBreak/>
        <w:t xml:space="preserve">signed the Note </w:t>
      </w:r>
      <w:r>
        <w:t>has promised</w:t>
      </w:r>
      <w:r w:rsidR="00656E61">
        <w:t xml:space="preserve"> </w:t>
      </w:r>
      <w:r>
        <w:t xml:space="preserve">to pay this debt in regular monthly payments and to pay the debt in full not later than </w:t>
      </w:r>
      <w:r w:rsidR="00656E61">
        <w:t>______</w:t>
      </w:r>
      <w:r>
        <w:t>_______</w:t>
      </w:r>
      <w:r w:rsidR="001A55BE">
        <w:t>, ____</w:t>
      </w:r>
      <w:r>
        <w:t>___.</w:t>
      </w:r>
    </w:p>
    <w:p w14:paraId="6EDA6BAF" w14:textId="5695045B" w:rsidR="00005AFB" w:rsidRPr="00FB22AC" w:rsidRDefault="00005AFB" w:rsidP="003D0D26">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bookmarkStart w:id="1" w:name="_Hlk14768659"/>
      <w:r w:rsidR="00A82E7C">
        <w:t xml:space="preserve">All such Riders are incorporated into and deemed to be a part of this Security Instrument.  </w:t>
      </w:r>
      <w:bookmarkEnd w:id="1"/>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005AFB" w:rsidRPr="00FB22AC" w14:paraId="1534825E" w14:textId="77777777" w:rsidTr="00B716C3">
        <w:tc>
          <w:tcPr>
            <w:tcW w:w="3192" w:type="dxa"/>
            <w:shd w:val="clear" w:color="auto" w:fill="auto"/>
          </w:tcPr>
          <w:p w14:paraId="4C61FF3A" w14:textId="77777777" w:rsidR="00005AFB" w:rsidRPr="00FB22AC" w:rsidRDefault="00005AFB"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66892836" w14:textId="77777777" w:rsidR="00005AFB" w:rsidRPr="00FB22AC" w:rsidRDefault="00005AFB"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36D89F25" w14:textId="68952E33" w:rsidR="00005AFB" w:rsidRPr="00FB22AC" w:rsidRDefault="003A34B6"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2F5E2E20" w14:textId="77777777" w:rsidR="00005AFB" w:rsidRPr="00FB22AC" w:rsidRDefault="00005AFB" w:rsidP="00B716C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4B1C59BE" w14:textId="77777777" w:rsidR="00005AFB" w:rsidRPr="00FB22AC" w:rsidRDefault="00005AFB" w:rsidP="00B716C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19AB98E1" w14:textId="5073E08E" w:rsidR="00005AFB" w:rsidRPr="00FB22AC" w:rsidRDefault="00005AFB" w:rsidP="00B716C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6714B4D2" w14:textId="77777777" w:rsidR="00005AFB" w:rsidRPr="00FB22AC" w:rsidRDefault="00005AFB"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2069C843" w14:textId="77777777" w:rsidR="00005AFB" w:rsidRPr="00FB22AC" w:rsidRDefault="00005AFB"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1A7A0354" w14:textId="77777777" w:rsidR="008C2238" w:rsidRDefault="00005AF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F)</w:t>
      </w:r>
      <w:r w:rsidRPr="00FB22AC">
        <w:t xml:space="preserve">  </w:t>
      </w:r>
      <w:r w:rsidRPr="00FB22AC">
        <w:rPr>
          <w:b/>
        </w:rPr>
        <w:t>“Security Instrument”</w:t>
      </w:r>
      <w:r w:rsidRPr="00FB22AC">
        <w:t xml:space="preserve"> means this document, which is dated ________________________, _______, together with all Riders to this document.</w:t>
      </w:r>
    </w:p>
    <w:p w14:paraId="55DE6350" w14:textId="77777777" w:rsidR="00005AFB" w:rsidRDefault="00005AF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F94DDF0" w14:textId="291A6678" w:rsidR="008C2238" w:rsidRDefault="00005AFB">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1D130CEB" w14:textId="77777777" w:rsidR="008C2238" w:rsidRDefault="008C223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EE346D8" w14:textId="77777777" w:rsidR="008C2238" w:rsidRDefault="00005AF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7021C480" w14:textId="77777777" w:rsidR="008C2238" w:rsidRDefault="008C223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A7C6267" w14:textId="5D2616E4" w:rsidR="008C2238" w:rsidRDefault="00005AF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his Security Instrument secures to Lender (i) the repayment of the Loan, and all renewals, extensions</w:t>
      </w:r>
      <w:r w:rsidR="003A34B6">
        <w:t>,</w:t>
      </w:r>
      <w:r w:rsidRPr="00FB22AC">
        <w:t xml:space="preserve"> and modifications of the Note</w:t>
      </w:r>
      <w:r w:rsidR="003A34B6">
        <w:t>,</w:t>
      </w:r>
      <w:r w:rsidRPr="00FB22AC">
        <w:t xml:space="preserve"> and (ii) the performance of Borrower’s covenants and agreements under this Security Instrument a</w:t>
      </w:r>
      <w:r>
        <w:t xml:space="preserve">nd the Note. </w:t>
      </w:r>
      <w:r w:rsidRPr="00FB22AC">
        <w:t>For th</w:t>
      </w:r>
      <w:r>
        <w:t xml:space="preserve">is purpose, Borrower irrevocably </w:t>
      </w:r>
      <w:r w:rsidRPr="00FB22AC">
        <w:t>grants and conveys to Trustee, in trust, with power of sale, the following described property located</w:t>
      </w:r>
      <w:r>
        <w:t xml:space="preserve"> in the County of _____________________________________:</w:t>
      </w:r>
    </w:p>
    <w:p w14:paraId="70D7E5A7" w14:textId="612E6216" w:rsidR="008C2238" w:rsidRDefault="00BF2DA1">
      <w:pPr>
        <w:widowControl/>
        <w:tabs>
          <w:tab w:val="left" w:pos="-1080"/>
          <w:tab w:val="left" w:pos="-720"/>
          <w:tab w:val="left" w:pos="1440"/>
          <w:tab w:val="left" w:pos="2664"/>
        </w:tabs>
        <w:jc w:val="both"/>
      </w:pPr>
      <w:r>
        <w:tab/>
        <w:t xml:space="preserve">        </w:t>
      </w:r>
      <w:r w:rsidR="00005AFB">
        <w:t xml:space="preserve">   [Name of Recording Jurisdiction]</w:t>
      </w:r>
    </w:p>
    <w:p w14:paraId="25922883"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7328F258"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4E6021F"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6EC2553"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C608E43"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F3E6128"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721F393"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1C8A4983"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0032EAC7" w14:textId="77777777" w:rsidR="008C2238" w:rsidRDefault="008C2238">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C659302" w14:textId="77777777" w:rsidR="008C2238" w:rsidRDefault="00005AFB">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1FC58ED8" w14:textId="77777777" w:rsidR="008C2238" w:rsidRDefault="00005AFB">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7905B188" w14:textId="5249F1C5" w:rsidR="008C2238" w:rsidRDefault="00005AFB">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rsidR="00A171CC">
        <w:fldChar w:fldCharType="begin"/>
      </w:r>
      <w:r>
        <w:instrText>ADVANCE \x180</w:instrText>
      </w:r>
      <w:r w:rsidR="00A171CC">
        <w:fldChar w:fldCharType="end"/>
      </w:r>
      <w:r>
        <w:t>, Arizona ________________ (“Property Address”)</w:t>
      </w:r>
      <w:r w:rsidR="001A55BE">
        <w:t>;</w:t>
      </w:r>
    </w:p>
    <w:p w14:paraId="6A78B008" w14:textId="77777777" w:rsidR="008C2238" w:rsidRDefault="00005AFB">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1080"/>
      </w:pPr>
      <w:r>
        <w:t xml:space="preserve">     [City]</w:t>
      </w:r>
      <w:r>
        <w:tab/>
      </w:r>
      <w:r>
        <w:tab/>
      </w:r>
      <w:r>
        <w:tab/>
      </w:r>
      <w:r>
        <w:tab/>
        <w:t xml:space="preserve">   [Zip Code]</w:t>
      </w:r>
    </w:p>
    <w:p w14:paraId="3306060A" w14:textId="77777777" w:rsidR="008C2238" w:rsidRDefault="008C223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9226D07" w14:textId="039CEE65" w:rsidR="00005AFB" w:rsidRPr="00FB22AC" w:rsidRDefault="00005AFB" w:rsidP="00005AFB">
      <w:pPr>
        <w:widowControl/>
        <w:tabs>
          <w:tab w:val="left" w:pos="0"/>
        </w:tabs>
        <w:ind w:firstLine="720"/>
        <w:jc w:val="both"/>
      </w:pPr>
      <w:r w:rsidRPr="00FB22AC">
        <w:t>TOGETHER WITH all the improvements now or subsequently erected on the property,</w:t>
      </w:r>
      <w:r w:rsidR="003708B8">
        <w:t xml:space="preserve"> including replacements and additions to the improvements on such property,</w:t>
      </w:r>
      <w:r w:rsidRPr="00FB22AC">
        <w:t xml:space="preserve"> all property rights</w:t>
      </w:r>
      <w:r w:rsidR="00565447">
        <w:t>,</w:t>
      </w:r>
      <w:r w:rsidRPr="00FB22AC">
        <w:t xml:space="preserve"> including, without limitation, all easements, appurtenances, royalties, mineral rights, oil or gas rights or profits, water rights</w:t>
      </w:r>
      <w:r w:rsidR="00565447">
        <w:t>,</w:t>
      </w:r>
      <w:r w:rsidRPr="00FB22AC">
        <w:t xml:space="preserve"> and fixtures now or subsequently a part of the property</w:t>
      </w:r>
      <w:r w:rsidR="003708B8">
        <w:t>.</w:t>
      </w:r>
      <w:r w:rsidRPr="00FB22AC">
        <w:t xml:space="preserve">  All of the foregoing is referred to in this Security Instrument as the “Property.”</w:t>
      </w:r>
    </w:p>
    <w:p w14:paraId="08BD4C49" w14:textId="77777777" w:rsidR="00005AFB" w:rsidRPr="00FB22AC" w:rsidRDefault="00005AFB" w:rsidP="00005AFB">
      <w:pPr>
        <w:widowControl/>
        <w:tabs>
          <w:tab w:val="left" w:pos="0"/>
        </w:tabs>
        <w:jc w:val="both"/>
      </w:pPr>
    </w:p>
    <w:p w14:paraId="61243C79" w14:textId="4860DEEC" w:rsidR="00005AFB" w:rsidRPr="00FB22AC" w:rsidRDefault="00005AFB" w:rsidP="00005AFB">
      <w:pPr>
        <w:widowControl/>
        <w:tabs>
          <w:tab w:val="left" w:pos="0"/>
        </w:tabs>
        <w:ind w:firstLine="720"/>
        <w:jc w:val="both"/>
      </w:pPr>
      <w:r w:rsidRPr="00FB22AC">
        <w:t>BORROWER REPRESENTS, WARRANTS, COVENANTS</w:t>
      </w:r>
      <w:r w:rsidR="003A34B6">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3A34B6">
        <w:t xml:space="preserve"> or Borrower’s leasehold interest in the </w:t>
      </w:r>
      <w:r w:rsidR="003A34B6">
        <w:lastRenderedPageBreak/>
        <w:t>Property</w:t>
      </w:r>
      <w:r w:rsidRPr="00FB22AC">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3D0D26">
        <w:t xml:space="preserve">and ownership interests </w:t>
      </w:r>
      <w:r w:rsidRPr="00FB22AC">
        <w:t>of record</w:t>
      </w:r>
      <w:r w:rsidR="003D0D26">
        <w:t xml:space="preserve"> as of Loan closing</w:t>
      </w:r>
      <w:r w:rsidRPr="00FB22AC">
        <w:t>.</w:t>
      </w:r>
    </w:p>
    <w:p w14:paraId="4630D163" w14:textId="77777777" w:rsidR="008C2238" w:rsidRDefault="008C223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59DD9E3A" w14:textId="2398CD88" w:rsidR="008C2238" w:rsidRDefault="00005AFB">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656E61">
        <w:t xml:space="preserve">with limited variations </w:t>
      </w:r>
      <w:r>
        <w:t xml:space="preserve">and non-uniform covenants </w:t>
      </w:r>
      <w:r w:rsidR="00656E61">
        <w:t xml:space="preserve">that reflect specific </w:t>
      </w:r>
      <w:r w:rsidR="0075502D">
        <w:t>Arizona</w:t>
      </w:r>
      <w:r w:rsidR="00E814DF">
        <w:t xml:space="preserve"> state</w:t>
      </w:r>
      <w:r w:rsidR="00656E61">
        <w:t xml:space="preserve"> requirements</w:t>
      </w:r>
      <w:r>
        <w:t xml:space="preserve"> to constitute a uniform security instrument covering real property.</w:t>
      </w:r>
    </w:p>
    <w:p w14:paraId="260BFA0D" w14:textId="77777777" w:rsidR="008C2238" w:rsidRDefault="008C223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34849C8A" w14:textId="77777777" w:rsidR="008C2238" w:rsidRDefault="008C223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E762F79" w14:textId="77777777" w:rsidR="008C2238" w:rsidRDefault="00005AFB">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770830E3" w14:textId="77777777" w:rsidR="008C2238" w:rsidRDefault="008C2238">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0485EF1" w14:textId="78160C09" w:rsidR="008C2238" w:rsidRDefault="00005AFB">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w:t>
      </w:r>
      <w:r w:rsidR="00656E61">
        <w:rPr>
          <w:szCs w:val="24"/>
        </w:rPr>
        <w:t>X</w:t>
      </w:r>
      <w:r>
        <w:rPr>
          <w:szCs w:val="24"/>
        </w:rPr>
        <w:t xml:space="preserve">) of the “Additional Definitions” Section of the Master Form, and Section 1 through and including Section </w:t>
      </w:r>
      <w:r w:rsidR="00711BC5">
        <w:rPr>
          <w:szCs w:val="24"/>
        </w:rPr>
        <w:t xml:space="preserve">30 </w:t>
      </w:r>
      <w:r>
        <w:rPr>
          <w:szCs w:val="24"/>
        </w:rPr>
        <w:t xml:space="preserve">of the Master Form, are incorporated into this Security Instrument by reference. </w:t>
      </w:r>
      <w:r w:rsidR="001A55BE">
        <w:rPr>
          <w:szCs w:val="24"/>
        </w:rPr>
        <w:t xml:space="preserve"> </w:t>
      </w:r>
      <w:r>
        <w:rPr>
          <w:szCs w:val="24"/>
        </w:rPr>
        <w:t>Borrower acknowledges having received a copy of the Master Form and agrees to be bound by the Sections and paragraphs of the Master Form incorporated into this Security Instrument.</w:t>
      </w:r>
    </w:p>
    <w:p w14:paraId="436EFB5F" w14:textId="77777777" w:rsidR="008C2238" w:rsidRDefault="008C2238">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3AE51B8" w14:textId="77777777" w:rsidR="008C2238" w:rsidRDefault="00005AFB">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181AA08" w14:textId="77777777" w:rsidR="008C2238" w:rsidRDefault="008C2238">
      <w:pPr>
        <w:keepNext/>
        <w:keepLines/>
        <w:tabs>
          <w:tab w:val="left" w:pos="0"/>
          <w:tab w:val="left" w:pos="720"/>
          <w:tab w:val="left" w:pos="1440"/>
          <w:tab w:val="left" w:pos="8640"/>
        </w:tabs>
        <w:jc w:val="both"/>
      </w:pPr>
    </w:p>
    <w:p w14:paraId="5BD4A83C" w14:textId="77777777" w:rsidR="00BD37F0" w:rsidRPr="00BD37F0" w:rsidRDefault="00BD37F0" w:rsidP="00BD37F0">
      <w:pPr>
        <w:autoSpaceDE w:val="0"/>
        <w:autoSpaceDN w:val="0"/>
        <w:adjustRightInd w:val="0"/>
        <w:rPr>
          <w:snapToGrid/>
          <w:szCs w:val="24"/>
        </w:rPr>
      </w:pPr>
    </w:p>
    <w:p w14:paraId="0846DC1E" w14:textId="77777777" w:rsidR="00BD37F0" w:rsidRPr="00BD37F0" w:rsidRDefault="00BD37F0" w:rsidP="00BD37F0">
      <w:pPr>
        <w:widowControl/>
        <w:tabs>
          <w:tab w:val="left" w:pos="0"/>
          <w:tab w:val="left" w:pos="720"/>
          <w:tab w:val="left" w:pos="1440"/>
          <w:tab w:val="left" w:pos="8640"/>
        </w:tabs>
        <w:autoSpaceDE w:val="0"/>
        <w:autoSpaceDN w:val="0"/>
        <w:adjustRightInd w:val="0"/>
        <w:jc w:val="both"/>
        <w:rPr>
          <w:snapToGrid/>
          <w:szCs w:val="24"/>
        </w:rPr>
      </w:pPr>
      <w:r w:rsidRPr="00BD37F0">
        <w:rPr>
          <w:snapToGrid/>
          <w:szCs w:val="24"/>
        </w:rPr>
        <w:t>Witnesses:</w:t>
      </w:r>
    </w:p>
    <w:p w14:paraId="217727F8" w14:textId="77777777" w:rsidR="00BD37F0" w:rsidRPr="00BD37F0" w:rsidRDefault="00BD37F0" w:rsidP="00BD37F0">
      <w:pPr>
        <w:widowControl/>
        <w:tabs>
          <w:tab w:val="left" w:pos="0"/>
          <w:tab w:val="left" w:pos="720"/>
          <w:tab w:val="left" w:pos="1440"/>
          <w:tab w:val="left" w:pos="8640"/>
        </w:tabs>
        <w:autoSpaceDE w:val="0"/>
        <w:autoSpaceDN w:val="0"/>
        <w:adjustRightInd w:val="0"/>
        <w:jc w:val="both"/>
        <w:rPr>
          <w:snapToGrid/>
          <w:szCs w:val="24"/>
        </w:rPr>
      </w:pPr>
    </w:p>
    <w:p w14:paraId="734509FE" w14:textId="77777777" w:rsidR="00BD37F0" w:rsidRPr="00BD37F0" w:rsidRDefault="00BD37F0" w:rsidP="00BD37F0">
      <w:pPr>
        <w:widowControl/>
        <w:tabs>
          <w:tab w:val="right" w:pos="9360"/>
        </w:tabs>
        <w:autoSpaceDE w:val="0"/>
        <w:autoSpaceDN w:val="0"/>
        <w:adjustRightInd w:val="0"/>
        <w:jc w:val="both"/>
        <w:rPr>
          <w:snapToGrid/>
          <w:szCs w:val="24"/>
        </w:rPr>
      </w:pPr>
      <w:r w:rsidRPr="00BD37F0">
        <w:rPr>
          <w:snapToGrid/>
          <w:szCs w:val="24"/>
        </w:rPr>
        <w:tab/>
      </w:r>
    </w:p>
    <w:p w14:paraId="3A9D3841" w14:textId="77777777" w:rsidR="00BD37F0" w:rsidRPr="00BD37F0" w:rsidRDefault="00BD37F0" w:rsidP="00BD37F0">
      <w:pPr>
        <w:widowControl/>
        <w:tabs>
          <w:tab w:val="left" w:pos="0"/>
          <w:tab w:val="left" w:pos="720"/>
          <w:tab w:val="left" w:pos="1440"/>
          <w:tab w:val="left" w:pos="5040"/>
          <w:tab w:val="right" w:pos="9360"/>
        </w:tabs>
        <w:autoSpaceDE w:val="0"/>
        <w:autoSpaceDN w:val="0"/>
        <w:adjustRightInd w:val="0"/>
        <w:jc w:val="both"/>
        <w:rPr>
          <w:snapToGrid/>
          <w:szCs w:val="24"/>
        </w:rPr>
      </w:pPr>
      <w:r w:rsidRPr="00BD37F0">
        <w:rPr>
          <w:snapToGrid/>
          <w:szCs w:val="24"/>
        </w:rPr>
        <w:t>_________________________________</w:t>
      </w:r>
      <w:r w:rsidRPr="00BD37F0">
        <w:rPr>
          <w:snapToGrid/>
          <w:szCs w:val="24"/>
        </w:rPr>
        <w:tab/>
        <w:t>______________________________   (Seal)</w:t>
      </w:r>
    </w:p>
    <w:p w14:paraId="3C83ED81" w14:textId="77777777" w:rsidR="00BD37F0" w:rsidRPr="00BD37F0" w:rsidRDefault="00BD37F0" w:rsidP="00BD37F0">
      <w:pPr>
        <w:widowControl/>
        <w:tabs>
          <w:tab w:val="right" w:pos="9360"/>
        </w:tabs>
        <w:autoSpaceDE w:val="0"/>
        <w:autoSpaceDN w:val="0"/>
        <w:adjustRightInd w:val="0"/>
        <w:jc w:val="both"/>
        <w:rPr>
          <w:snapToGrid/>
          <w:szCs w:val="24"/>
        </w:rPr>
      </w:pPr>
      <w:r w:rsidRPr="00BD37F0">
        <w:rPr>
          <w:snapToGrid/>
          <w:szCs w:val="24"/>
        </w:rPr>
        <w:tab/>
        <w:t>- Borrower</w:t>
      </w:r>
    </w:p>
    <w:p w14:paraId="2C3B4A2D" w14:textId="77777777" w:rsidR="00BD37F0" w:rsidRPr="00BD37F0" w:rsidRDefault="00BD37F0" w:rsidP="00BD37F0">
      <w:pPr>
        <w:widowControl/>
        <w:tabs>
          <w:tab w:val="left" w:pos="0"/>
          <w:tab w:val="left" w:pos="720"/>
          <w:tab w:val="left" w:pos="1440"/>
          <w:tab w:val="left" w:pos="8640"/>
          <w:tab w:val="right" w:pos="9360"/>
        </w:tabs>
        <w:autoSpaceDE w:val="0"/>
        <w:autoSpaceDN w:val="0"/>
        <w:adjustRightInd w:val="0"/>
        <w:jc w:val="both"/>
        <w:rPr>
          <w:snapToGrid/>
          <w:szCs w:val="24"/>
        </w:rPr>
      </w:pPr>
    </w:p>
    <w:p w14:paraId="799971CB" w14:textId="77777777" w:rsidR="00BD37F0" w:rsidRPr="00BD37F0" w:rsidRDefault="00BD37F0" w:rsidP="00BD37F0">
      <w:pPr>
        <w:widowControl/>
        <w:tabs>
          <w:tab w:val="left" w:pos="0"/>
          <w:tab w:val="left" w:pos="720"/>
          <w:tab w:val="left" w:pos="1440"/>
          <w:tab w:val="left" w:pos="8640"/>
          <w:tab w:val="right" w:pos="9360"/>
        </w:tabs>
        <w:autoSpaceDE w:val="0"/>
        <w:autoSpaceDN w:val="0"/>
        <w:adjustRightInd w:val="0"/>
        <w:jc w:val="both"/>
        <w:rPr>
          <w:snapToGrid/>
          <w:szCs w:val="24"/>
        </w:rPr>
      </w:pPr>
    </w:p>
    <w:p w14:paraId="0EAF6399" w14:textId="77777777" w:rsidR="00BD37F0" w:rsidRPr="00BD37F0" w:rsidRDefault="00BD37F0" w:rsidP="00BD37F0">
      <w:pPr>
        <w:widowControl/>
        <w:tabs>
          <w:tab w:val="left" w:pos="0"/>
          <w:tab w:val="left" w:pos="720"/>
          <w:tab w:val="left" w:pos="1440"/>
          <w:tab w:val="left" w:pos="5040"/>
          <w:tab w:val="right" w:pos="9360"/>
        </w:tabs>
        <w:autoSpaceDE w:val="0"/>
        <w:autoSpaceDN w:val="0"/>
        <w:adjustRightInd w:val="0"/>
        <w:jc w:val="both"/>
        <w:rPr>
          <w:snapToGrid/>
          <w:szCs w:val="24"/>
        </w:rPr>
      </w:pPr>
      <w:r w:rsidRPr="00BD37F0">
        <w:rPr>
          <w:snapToGrid/>
          <w:szCs w:val="24"/>
        </w:rPr>
        <w:t>_________________________________</w:t>
      </w:r>
      <w:r w:rsidRPr="00BD37F0">
        <w:rPr>
          <w:snapToGrid/>
          <w:szCs w:val="24"/>
        </w:rPr>
        <w:tab/>
        <w:t>______________________________   (Seal)</w:t>
      </w:r>
    </w:p>
    <w:p w14:paraId="798C98F4" w14:textId="77777777" w:rsidR="00BD37F0" w:rsidRPr="00BD37F0" w:rsidRDefault="00BD37F0" w:rsidP="00BD37F0">
      <w:pPr>
        <w:widowControl/>
        <w:tabs>
          <w:tab w:val="right" w:pos="9360"/>
        </w:tabs>
        <w:autoSpaceDE w:val="0"/>
        <w:autoSpaceDN w:val="0"/>
        <w:adjustRightInd w:val="0"/>
        <w:jc w:val="both"/>
        <w:rPr>
          <w:snapToGrid/>
          <w:szCs w:val="24"/>
        </w:rPr>
      </w:pPr>
      <w:r w:rsidRPr="00BD37F0">
        <w:rPr>
          <w:snapToGrid/>
          <w:szCs w:val="24"/>
        </w:rPr>
        <w:tab/>
        <w:t>- Borrower</w:t>
      </w:r>
    </w:p>
    <w:p w14:paraId="21D4C792" w14:textId="77777777" w:rsidR="00BD37F0" w:rsidRPr="00BD37F0" w:rsidRDefault="00BD37F0" w:rsidP="00BD37F0">
      <w:pPr>
        <w:widowControl/>
        <w:tabs>
          <w:tab w:val="right" w:pos="9360"/>
        </w:tabs>
        <w:autoSpaceDE w:val="0"/>
        <w:autoSpaceDN w:val="0"/>
        <w:adjustRightInd w:val="0"/>
        <w:jc w:val="both"/>
        <w:rPr>
          <w:snapToGrid/>
          <w:szCs w:val="24"/>
        </w:rPr>
      </w:pPr>
    </w:p>
    <w:p w14:paraId="7AF8FA7C" w14:textId="77777777" w:rsidR="00BD37F0" w:rsidRPr="00BD37F0" w:rsidRDefault="00BD37F0" w:rsidP="00BD37F0">
      <w:pPr>
        <w:autoSpaceDE w:val="0"/>
        <w:autoSpaceDN w:val="0"/>
        <w:adjustRightInd w:val="0"/>
        <w:rPr>
          <w:snapToGrid/>
          <w:szCs w:val="24"/>
        </w:rPr>
      </w:pPr>
    </w:p>
    <w:p w14:paraId="3CAE6E11" w14:textId="77777777" w:rsidR="00BD37F0" w:rsidRPr="00BD37F0" w:rsidRDefault="00BD37F0" w:rsidP="00BD37F0">
      <w:pPr>
        <w:widowControl/>
        <w:tabs>
          <w:tab w:val="right" w:pos="9360"/>
        </w:tabs>
        <w:autoSpaceDE w:val="0"/>
        <w:autoSpaceDN w:val="0"/>
        <w:adjustRightInd w:val="0"/>
        <w:jc w:val="both"/>
        <w:rPr>
          <w:snapToGrid/>
          <w:szCs w:val="24"/>
        </w:rPr>
      </w:pPr>
    </w:p>
    <w:p w14:paraId="0AC1684E" w14:textId="77777777" w:rsidR="00BD37F0" w:rsidRPr="00BD37F0" w:rsidRDefault="00BD37F0" w:rsidP="00BD37F0">
      <w:pPr>
        <w:widowControl/>
        <w:tabs>
          <w:tab w:val="right" w:pos="9360"/>
        </w:tabs>
        <w:autoSpaceDE w:val="0"/>
        <w:autoSpaceDN w:val="0"/>
        <w:adjustRightInd w:val="0"/>
        <w:jc w:val="both"/>
        <w:rPr>
          <w:snapToGrid/>
          <w:szCs w:val="24"/>
        </w:rPr>
      </w:pPr>
    </w:p>
    <w:p w14:paraId="38CB41EB" w14:textId="77777777" w:rsidR="00BD37F0" w:rsidRPr="00BD37F0" w:rsidRDefault="00BD37F0" w:rsidP="00BD37F0">
      <w:pPr>
        <w:widowControl/>
        <w:tabs>
          <w:tab w:val="right" w:pos="9360"/>
        </w:tabs>
        <w:autoSpaceDE w:val="0"/>
        <w:autoSpaceDN w:val="0"/>
        <w:adjustRightInd w:val="0"/>
        <w:jc w:val="both"/>
        <w:rPr>
          <w:snapToGrid/>
          <w:szCs w:val="24"/>
        </w:rPr>
      </w:pPr>
    </w:p>
    <w:p w14:paraId="68AC9615" w14:textId="77777777" w:rsidR="00BD37F0" w:rsidRPr="00BD37F0" w:rsidRDefault="00BD37F0" w:rsidP="00BD37F0">
      <w:pPr>
        <w:widowControl/>
        <w:tabs>
          <w:tab w:val="right" w:pos="9360"/>
        </w:tabs>
        <w:autoSpaceDE w:val="0"/>
        <w:autoSpaceDN w:val="0"/>
        <w:adjustRightInd w:val="0"/>
        <w:jc w:val="both"/>
        <w:rPr>
          <w:snapToGrid/>
          <w:szCs w:val="24"/>
        </w:rPr>
      </w:pPr>
    </w:p>
    <w:p w14:paraId="400688EF" w14:textId="77777777" w:rsidR="00BD37F0" w:rsidRPr="00BD37F0" w:rsidRDefault="00BD37F0" w:rsidP="00BD37F0">
      <w:pPr>
        <w:widowControl/>
        <w:tabs>
          <w:tab w:val="right" w:pos="9360"/>
        </w:tabs>
        <w:autoSpaceDE w:val="0"/>
        <w:autoSpaceDN w:val="0"/>
        <w:adjustRightInd w:val="0"/>
        <w:jc w:val="both"/>
        <w:rPr>
          <w:snapToGrid/>
          <w:szCs w:val="24"/>
        </w:rPr>
      </w:pPr>
    </w:p>
    <w:p w14:paraId="55C0027A" w14:textId="77777777" w:rsidR="00BD37F0" w:rsidRPr="00BD37F0" w:rsidRDefault="00BD37F0" w:rsidP="00BD37F0">
      <w:pPr>
        <w:widowControl/>
        <w:tabs>
          <w:tab w:val="right" w:pos="9360"/>
        </w:tabs>
        <w:autoSpaceDE w:val="0"/>
        <w:autoSpaceDN w:val="0"/>
        <w:adjustRightInd w:val="0"/>
        <w:jc w:val="both"/>
        <w:rPr>
          <w:snapToGrid/>
          <w:szCs w:val="24"/>
        </w:rPr>
      </w:pPr>
    </w:p>
    <w:p w14:paraId="422BF15D" w14:textId="77777777" w:rsidR="00BD37F0" w:rsidRPr="00BD37F0" w:rsidRDefault="00BD37F0" w:rsidP="00BD37F0">
      <w:pPr>
        <w:widowControl/>
        <w:tabs>
          <w:tab w:val="right" w:pos="9360"/>
        </w:tabs>
        <w:autoSpaceDE w:val="0"/>
        <w:autoSpaceDN w:val="0"/>
        <w:adjustRightInd w:val="0"/>
        <w:jc w:val="both"/>
        <w:rPr>
          <w:snapToGrid/>
          <w:szCs w:val="24"/>
        </w:rPr>
      </w:pPr>
      <w:r w:rsidRPr="00BD37F0">
        <w:rPr>
          <w:snapToGrid/>
          <w:szCs w:val="24"/>
        </w:rPr>
        <w:tab/>
      </w:r>
    </w:p>
    <w:p w14:paraId="2AD75DF8" w14:textId="21AB0C0E" w:rsidR="00BD37F0" w:rsidRPr="00BD37F0" w:rsidRDefault="00BD37F0" w:rsidP="00BD37F0">
      <w:pPr>
        <w:widowControl/>
        <w:autoSpaceDE w:val="0"/>
        <w:autoSpaceDN w:val="0"/>
        <w:adjustRightInd w:val="0"/>
        <w:jc w:val="both"/>
        <w:rPr>
          <w:b/>
          <w:snapToGrid/>
          <w:sz w:val="22"/>
          <w:szCs w:val="22"/>
          <w:u w:val="single"/>
        </w:rPr>
      </w:pPr>
      <w:r w:rsidRPr="00BD37F0">
        <w:rPr>
          <w:snapToGrid/>
          <w:sz w:val="22"/>
          <w:szCs w:val="22"/>
        </w:rPr>
        <w:t xml:space="preserve">_______________________ </w:t>
      </w:r>
      <w:r w:rsidRPr="00BD37F0">
        <w:rPr>
          <w:b/>
          <w:snapToGrid/>
          <w:sz w:val="22"/>
          <w:szCs w:val="22"/>
        </w:rPr>
        <w:t>[Space Below This Line For Acknowledgment]</w:t>
      </w:r>
      <w:r w:rsidRPr="00BD37F0">
        <w:rPr>
          <w:snapToGrid/>
          <w:sz w:val="22"/>
          <w:szCs w:val="22"/>
        </w:rPr>
        <w:t xml:space="preserve"> _____</w:t>
      </w:r>
      <w:r w:rsidR="008634B2">
        <w:rPr>
          <w:snapToGrid/>
          <w:sz w:val="22"/>
          <w:szCs w:val="22"/>
        </w:rPr>
        <w:t>_</w:t>
      </w:r>
      <w:r w:rsidRPr="00BD37F0">
        <w:rPr>
          <w:snapToGrid/>
          <w:sz w:val="22"/>
          <w:szCs w:val="22"/>
        </w:rPr>
        <w:t>________________</w:t>
      </w:r>
    </w:p>
    <w:p w14:paraId="233CBD20" w14:textId="77777777" w:rsidR="00BD37F0" w:rsidRPr="00BD37F0" w:rsidRDefault="00BD37F0" w:rsidP="00BD37F0">
      <w:pPr>
        <w:autoSpaceDE w:val="0"/>
        <w:autoSpaceDN w:val="0"/>
        <w:adjustRightInd w:val="0"/>
        <w:rPr>
          <w:snapToGrid/>
          <w:szCs w:val="24"/>
        </w:rPr>
      </w:pPr>
    </w:p>
    <w:p w14:paraId="26608262" w14:textId="3B2BEC45" w:rsidR="003D0D26" w:rsidRDefault="003D0D26" w:rsidP="0075502D">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p>
    <w:sectPr w:rsidR="003D0D26" w:rsidSect="00656E61">
      <w:footerReference w:type="default" r:id="rId8"/>
      <w:footerReference w:type="firs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FCFE" w14:textId="77777777" w:rsidR="008C2238" w:rsidRDefault="00005AFB">
      <w:r>
        <w:separator/>
      </w:r>
    </w:p>
  </w:endnote>
  <w:endnote w:type="continuationSeparator" w:id="0">
    <w:p w14:paraId="6D784E9D" w14:textId="77777777" w:rsidR="008C2238" w:rsidRDefault="0000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18A2" w14:textId="4F1A1558" w:rsidR="003A34B6" w:rsidRPr="006166E6" w:rsidRDefault="00005AFB" w:rsidP="00BD37F0">
    <w:pPr>
      <w:tabs>
        <w:tab w:val="right" w:pos="9360"/>
      </w:tabs>
      <w:jc w:val="right"/>
      <w:rPr>
        <w:bCs/>
        <w:sz w:val="14"/>
        <w:szCs w:val="18"/>
      </w:rPr>
    </w:pPr>
    <w:r w:rsidRPr="00BD37F0">
      <w:rPr>
        <w:b/>
        <w:sz w:val="14"/>
        <w:szCs w:val="18"/>
      </w:rPr>
      <w:t>ARIZONA</w:t>
    </w:r>
    <w:r w:rsidRPr="00BD37F0">
      <w:rPr>
        <w:sz w:val="14"/>
        <w:szCs w:val="18"/>
      </w:rPr>
      <w:t>--Single Family--</w:t>
    </w:r>
    <w:r w:rsidRPr="00BD37F0">
      <w:rPr>
        <w:b/>
        <w:sz w:val="14"/>
        <w:szCs w:val="18"/>
      </w:rPr>
      <w:t>Fannie Mae/Freddie Mac SHORT FORM DEED OF TRUST</w:t>
    </w:r>
    <w:r w:rsidRPr="00BD37F0">
      <w:rPr>
        <w:b/>
        <w:sz w:val="14"/>
        <w:szCs w:val="18"/>
      </w:rPr>
      <w:tab/>
      <w:t xml:space="preserve">Form 3003-SF        </w:t>
    </w:r>
    <w:r w:rsidR="0076178A">
      <w:rPr>
        <w:bCs/>
        <w:sz w:val="14"/>
        <w:szCs w:val="18"/>
      </w:rPr>
      <w:t>07</w:t>
    </w:r>
    <w:r w:rsidR="00BD37F0" w:rsidRPr="006166E6">
      <w:rPr>
        <w:bCs/>
        <w:sz w:val="14"/>
        <w:szCs w:val="18"/>
      </w:rPr>
      <w:t>/2021</w:t>
    </w:r>
  </w:p>
  <w:p w14:paraId="6E068AC8" w14:textId="0A94FED0" w:rsidR="008C2238" w:rsidRPr="009B09BA" w:rsidRDefault="004C2410" w:rsidP="00BD37F0">
    <w:pPr>
      <w:tabs>
        <w:tab w:val="right" w:pos="9360"/>
      </w:tabs>
      <w:jc w:val="right"/>
      <w:rPr>
        <w:i/>
        <w:iCs/>
        <w:sz w:val="22"/>
        <w:szCs w:val="18"/>
      </w:rPr>
    </w:pPr>
    <w:sdt>
      <w:sdtPr>
        <w:rPr>
          <w:i/>
          <w:iCs/>
          <w:sz w:val="14"/>
          <w:szCs w:val="14"/>
        </w:rPr>
        <w:id w:val="1910106636"/>
        <w:docPartObj>
          <w:docPartGallery w:val="Page Numbers (Top of Page)"/>
          <w:docPartUnique/>
        </w:docPartObj>
      </w:sdtPr>
      <w:sdtEndPr/>
      <w:sdtContent>
        <w:r w:rsidR="003A34B6" w:rsidRPr="009B09BA">
          <w:rPr>
            <w:i/>
            <w:iCs/>
            <w:sz w:val="14"/>
            <w:szCs w:val="14"/>
          </w:rPr>
          <w:t xml:space="preserve">Page </w:t>
        </w:r>
        <w:r w:rsidR="003A34B6" w:rsidRPr="009B09BA">
          <w:rPr>
            <w:i/>
            <w:iCs/>
            <w:sz w:val="14"/>
            <w:szCs w:val="14"/>
          </w:rPr>
          <w:fldChar w:fldCharType="begin"/>
        </w:r>
        <w:r w:rsidR="003A34B6" w:rsidRPr="009B09BA">
          <w:rPr>
            <w:i/>
            <w:iCs/>
            <w:sz w:val="14"/>
            <w:szCs w:val="14"/>
          </w:rPr>
          <w:instrText xml:space="preserve"> PAGE </w:instrText>
        </w:r>
        <w:r w:rsidR="003A34B6" w:rsidRPr="009B09BA">
          <w:rPr>
            <w:i/>
            <w:iCs/>
            <w:sz w:val="14"/>
            <w:szCs w:val="14"/>
          </w:rPr>
          <w:fldChar w:fldCharType="separate"/>
        </w:r>
        <w:r w:rsidR="003A34B6" w:rsidRPr="009B09BA">
          <w:rPr>
            <w:i/>
            <w:iCs/>
            <w:sz w:val="14"/>
            <w:szCs w:val="14"/>
          </w:rPr>
          <w:t>3</w:t>
        </w:r>
        <w:r w:rsidR="003A34B6" w:rsidRPr="009B09BA">
          <w:rPr>
            <w:i/>
            <w:iCs/>
            <w:sz w:val="14"/>
            <w:szCs w:val="14"/>
          </w:rPr>
          <w:fldChar w:fldCharType="end"/>
        </w:r>
        <w:r w:rsidR="003A34B6" w:rsidRPr="009B09BA">
          <w:rPr>
            <w:i/>
            <w:iCs/>
            <w:sz w:val="14"/>
            <w:szCs w:val="14"/>
          </w:rPr>
          <w:t xml:space="preserve"> of </w:t>
        </w:r>
        <w:r w:rsidR="003A34B6" w:rsidRPr="009B09BA">
          <w:rPr>
            <w:i/>
            <w:iCs/>
            <w:sz w:val="14"/>
            <w:szCs w:val="14"/>
          </w:rPr>
          <w:fldChar w:fldCharType="begin"/>
        </w:r>
        <w:r w:rsidR="003A34B6" w:rsidRPr="009B09BA">
          <w:rPr>
            <w:i/>
            <w:iCs/>
            <w:sz w:val="14"/>
            <w:szCs w:val="14"/>
          </w:rPr>
          <w:instrText xml:space="preserve"> NUMPAGES  </w:instrText>
        </w:r>
        <w:r w:rsidR="003A34B6" w:rsidRPr="009B09BA">
          <w:rPr>
            <w:i/>
            <w:iCs/>
            <w:sz w:val="14"/>
            <w:szCs w:val="14"/>
          </w:rPr>
          <w:fldChar w:fldCharType="separate"/>
        </w:r>
        <w:r w:rsidR="003A34B6" w:rsidRPr="009B09BA">
          <w:rPr>
            <w:i/>
            <w:iCs/>
            <w:sz w:val="14"/>
            <w:szCs w:val="14"/>
          </w:rPr>
          <w:t>3</w:t>
        </w:r>
        <w:r w:rsidR="003A34B6" w:rsidRPr="009B09BA">
          <w:rPr>
            <w:i/>
            <w:iCs/>
            <w:sz w:val="14"/>
            <w:szCs w:val="14"/>
          </w:rPr>
          <w:fldChar w:fldCharType="end"/>
        </w:r>
      </w:sdtContent>
    </w:sdt>
    <w:r w:rsidR="00BD37F0" w:rsidRPr="009B09BA">
      <w:rPr>
        <w:i/>
        <w:iCs/>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3348" w14:textId="77777777" w:rsidR="008C2238" w:rsidRDefault="00005AFB">
    <w:pPr>
      <w:tabs>
        <w:tab w:val="right" w:pos="9360"/>
      </w:tabs>
      <w:rPr>
        <w:sz w:val="18"/>
      </w:rPr>
    </w:pPr>
    <w:r>
      <w:rPr>
        <w:b/>
        <w:sz w:val="16"/>
      </w:rPr>
      <w:t>ARIZONA</w:t>
    </w:r>
    <w:r>
      <w:rPr>
        <w:sz w:val="16"/>
      </w:rPr>
      <w:t>--Single Family--</w:t>
    </w:r>
    <w:r>
      <w:rPr>
        <w:b/>
        <w:sz w:val="16"/>
      </w:rPr>
      <w:t>Fannie Mae/Freddie Mac SHORT FORM DEED OF TRUST</w:t>
    </w:r>
    <w:r>
      <w:rPr>
        <w:b/>
        <w:sz w:val="16"/>
      </w:rPr>
      <w:tab/>
      <w:t xml:space="preserve">Form 3003-SF    7/07  </w:t>
    </w:r>
    <w:r>
      <w:rPr>
        <w:i/>
        <w:sz w:val="16"/>
      </w:rPr>
      <w:t xml:space="preserve">(page </w:t>
    </w:r>
    <w:r w:rsidR="00A171CC">
      <w:rPr>
        <w:i/>
        <w:sz w:val="16"/>
      </w:rPr>
      <w:fldChar w:fldCharType="begin"/>
    </w:r>
    <w:r>
      <w:rPr>
        <w:i/>
        <w:sz w:val="16"/>
      </w:rPr>
      <w:instrText xml:space="preserve">PAGE </w:instrText>
    </w:r>
    <w:r w:rsidR="00A171CC">
      <w:rPr>
        <w:i/>
        <w:sz w:val="16"/>
      </w:rPr>
      <w:fldChar w:fldCharType="separate"/>
    </w:r>
    <w:r w:rsidR="00656E61">
      <w:rPr>
        <w:i/>
        <w:noProof/>
        <w:sz w:val="16"/>
      </w:rPr>
      <w:t>1</w:t>
    </w:r>
    <w:r w:rsidR="00A171CC">
      <w:rPr>
        <w:i/>
        <w:sz w:val="16"/>
      </w:rPr>
      <w:fldChar w:fldCharType="end"/>
    </w:r>
    <w:r>
      <w:rPr>
        <w:i/>
        <w:sz w:val="16"/>
      </w:rPr>
      <w:t xml:space="preserve"> of 3 pages)</w:t>
    </w:r>
  </w:p>
  <w:p w14:paraId="221E127F" w14:textId="77777777" w:rsidR="008C2238" w:rsidRDefault="008C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5D98" w14:textId="77777777" w:rsidR="008C2238" w:rsidRDefault="00005AFB">
      <w:r>
        <w:separator/>
      </w:r>
    </w:p>
  </w:footnote>
  <w:footnote w:type="continuationSeparator" w:id="0">
    <w:p w14:paraId="2BE02E99" w14:textId="77777777" w:rsidR="008C2238" w:rsidRDefault="0000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FB"/>
    <w:rsid w:val="00005AFB"/>
    <w:rsid w:val="00070F83"/>
    <w:rsid w:val="00093334"/>
    <w:rsid w:val="000C7E66"/>
    <w:rsid w:val="000E18E6"/>
    <w:rsid w:val="001A55BE"/>
    <w:rsid w:val="0022066E"/>
    <w:rsid w:val="003708B8"/>
    <w:rsid w:val="003A34B6"/>
    <w:rsid w:val="003D0D26"/>
    <w:rsid w:val="00404BF4"/>
    <w:rsid w:val="004376A7"/>
    <w:rsid w:val="004974E4"/>
    <w:rsid w:val="004C2410"/>
    <w:rsid w:val="00542A49"/>
    <w:rsid w:val="00565447"/>
    <w:rsid w:val="00565B0B"/>
    <w:rsid w:val="006121F3"/>
    <w:rsid w:val="006166E6"/>
    <w:rsid w:val="00656E61"/>
    <w:rsid w:val="006A2E43"/>
    <w:rsid w:val="006B62B4"/>
    <w:rsid w:val="006D2B9E"/>
    <w:rsid w:val="00711BC5"/>
    <w:rsid w:val="0075502D"/>
    <w:rsid w:val="0076178A"/>
    <w:rsid w:val="008634B2"/>
    <w:rsid w:val="008C2238"/>
    <w:rsid w:val="009A5359"/>
    <w:rsid w:val="009B09BA"/>
    <w:rsid w:val="00A171CC"/>
    <w:rsid w:val="00A34006"/>
    <w:rsid w:val="00A82E7C"/>
    <w:rsid w:val="00B00BCF"/>
    <w:rsid w:val="00B22144"/>
    <w:rsid w:val="00B800B2"/>
    <w:rsid w:val="00BD37F0"/>
    <w:rsid w:val="00BF2DA1"/>
    <w:rsid w:val="00BF3FA9"/>
    <w:rsid w:val="00D071C0"/>
    <w:rsid w:val="00D53A6A"/>
    <w:rsid w:val="00DD5A86"/>
    <w:rsid w:val="00E606A8"/>
    <w:rsid w:val="00E814DF"/>
    <w:rsid w:val="00EE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A2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C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71CC"/>
  </w:style>
  <w:style w:type="paragraph" w:customStyle="1" w:styleId="A">
    <w:name w:val="A"/>
    <w:aliases w:val="B"/>
    <w:basedOn w:val="Normal"/>
    <w:rsid w:val="00A171CC"/>
  </w:style>
  <w:style w:type="paragraph" w:customStyle="1" w:styleId="1">
    <w:name w:val="1"/>
    <w:aliases w:val="2,3"/>
    <w:basedOn w:val="Normal"/>
    <w:rsid w:val="00A171CC"/>
    <w:pPr>
      <w:numPr>
        <w:numId w:val="1"/>
      </w:numPr>
      <w:ind w:firstLine="720"/>
    </w:pPr>
  </w:style>
  <w:style w:type="paragraph" w:styleId="BodyTextIndent">
    <w:name w:val="Body Text Indent"/>
    <w:basedOn w:val="Normal"/>
    <w:semiHidden/>
    <w:rsid w:val="00A171CC"/>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sid w:val="00A171CC"/>
    <w:rPr>
      <w:rFonts w:ascii="Tahoma" w:hAnsi="Tahoma" w:cs="Tahoma"/>
      <w:sz w:val="16"/>
      <w:szCs w:val="16"/>
    </w:rPr>
  </w:style>
  <w:style w:type="paragraph" w:styleId="Header">
    <w:name w:val="header"/>
    <w:basedOn w:val="Normal"/>
    <w:semiHidden/>
    <w:rsid w:val="00A171CC"/>
    <w:pPr>
      <w:tabs>
        <w:tab w:val="center" w:pos="4320"/>
        <w:tab w:val="right" w:pos="8640"/>
      </w:tabs>
    </w:pPr>
  </w:style>
  <w:style w:type="paragraph" w:styleId="Footer">
    <w:name w:val="footer"/>
    <w:basedOn w:val="Normal"/>
    <w:semiHidden/>
    <w:rsid w:val="00A171CC"/>
    <w:pPr>
      <w:tabs>
        <w:tab w:val="center" w:pos="4320"/>
        <w:tab w:val="right" w:pos="8640"/>
      </w:tabs>
    </w:pPr>
  </w:style>
  <w:style w:type="character" w:styleId="CommentReference">
    <w:name w:val="annotation reference"/>
    <w:basedOn w:val="DefaultParagraphFont"/>
    <w:uiPriority w:val="99"/>
    <w:semiHidden/>
    <w:unhideWhenUsed/>
    <w:rsid w:val="00093334"/>
    <w:rPr>
      <w:sz w:val="16"/>
      <w:szCs w:val="16"/>
    </w:rPr>
  </w:style>
  <w:style w:type="paragraph" w:styleId="CommentText">
    <w:name w:val="annotation text"/>
    <w:basedOn w:val="Normal"/>
    <w:link w:val="CommentTextChar"/>
    <w:uiPriority w:val="99"/>
    <w:semiHidden/>
    <w:unhideWhenUsed/>
    <w:rsid w:val="00093334"/>
    <w:rPr>
      <w:sz w:val="20"/>
    </w:rPr>
  </w:style>
  <w:style w:type="character" w:customStyle="1" w:styleId="CommentTextChar">
    <w:name w:val="Comment Text Char"/>
    <w:basedOn w:val="DefaultParagraphFont"/>
    <w:link w:val="CommentText"/>
    <w:uiPriority w:val="99"/>
    <w:semiHidden/>
    <w:rsid w:val="00093334"/>
    <w:rPr>
      <w:snapToGrid w:val="0"/>
    </w:rPr>
  </w:style>
  <w:style w:type="paragraph" w:styleId="CommentSubject">
    <w:name w:val="annotation subject"/>
    <w:basedOn w:val="CommentText"/>
    <w:next w:val="CommentText"/>
    <w:link w:val="CommentSubjectChar"/>
    <w:uiPriority w:val="99"/>
    <w:semiHidden/>
    <w:unhideWhenUsed/>
    <w:rsid w:val="00093334"/>
    <w:rPr>
      <w:b/>
      <w:bCs/>
    </w:rPr>
  </w:style>
  <w:style w:type="character" w:customStyle="1" w:styleId="CommentSubjectChar">
    <w:name w:val="Comment Subject Char"/>
    <w:basedOn w:val="CommentTextChar"/>
    <w:link w:val="CommentSubject"/>
    <w:uiPriority w:val="99"/>
    <w:semiHidden/>
    <w:rsid w:val="00093334"/>
    <w:rPr>
      <w:b/>
      <w:bCs/>
      <w:snapToGrid w:val="0"/>
    </w:rPr>
  </w:style>
  <w:style w:type="character" w:customStyle="1" w:styleId="DocID">
    <w:name w:val="DocID"/>
    <w:uiPriority w:val="99"/>
    <w:rsid w:val="00E606A8"/>
    <w:rPr>
      <w:rFonts w:ascii="Times New Roman" w:hAnsi="Times New Roman" w:cs="Times New Roman"/>
      <w:b w:val="0"/>
      <w:i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E501-4FED-4CBD-9736-D122EB7E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9</Characters>
  <Application>Microsoft Office Word</Application>
  <DocSecurity>0</DocSecurity>
  <Lines>45</Lines>
  <Paragraphs>12</Paragraphs>
  <ScaleCrop>false</ScaleCrop>
  <LinksUpToDate>false</LinksUpToDate>
  <CharactersWithSpaces>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55:00Z</dcterms:created>
  <dcterms:modified xsi:type="dcterms:W3CDTF">2021-06-26T22:41:00Z</dcterms:modified>
</cp:coreProperties>
</file>